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BB" w:rsidRDefault="003648BB" w:rsidP="006C051F">
      <w:pPr>
        <w:pStyle w:val="UNI-INTESTAZIONE"/>
        <w:sectPr w:rsidR="003648BB" w:rsidSect="003810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3119" w:right="567" w:bottom="2098" w:left="2098" w:header="737" w:footer="1701" w:gutter="0"/>
          <w:cols w:space="708"/>
          <w:titlePg/>
          <w:docGrid w:linePitch="360"/>
        </w:sectPr>
      </w:pPr>
    </w:p>
    <w:p w:rsidR="0033157C" w:rsidRDefault="0033157C" w:rsidP="0033157C">
      <w:pPr>
        <w:pStyle w:val="UNI-TESTO"/>
        <w:jc w:val="center"/>
        <w:rPr>
          <w:b/>
          <w:sz w:val="32"/>
          <w:szCs w:val="32"/>
        </w:rPr>
      </w:pPr>
      <w:r w:rsidRPr="0033157C">
        <w:rPr>
          <w:b/>
          <w:sz w:val="32"/>
          <w:szCs w:val="32"/>
        </w:rPr>
        <w:lastRenderedPageBreak/>
        <w:t>LINGUA FRANCESE</w:t>
      </w:r>
    </w:p>
    <w:p w:rsidR="0033157C" w:rsidRPr="0033157C" w:rsidRDefault="0033157C" w:rsidP="0033157C">
      <w:pPr>
        <w:pStyle w:val="UNI-TESTO"/>
        <w:jc w:val="center"/>
        <w:rPr>
          <w:b/>
          <w:sz w:val="32"/>
          <w:szCs w:val="32"/>
        </w:rPr>
      </w:pPr>
    </w:p>
    <w:p w:rsidR="0033157C" w:rsidRDefault="00F207FB" w:rsidP="0033157C">
      <w:pPr>
        <w:pStyle w:val="UNI-TES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1DCE">
        <w:rPr>
          <w:b/>
          <w:sz w:val="32"/>
          <w:szCs w:val="32"/>
        </w:rPr>
        <w:t>Risultato scritto lingua francese del 17.01.18</w:t>
      </w:r>
      <w:r w:rsidR="00F05863">
        <w:rPr>
          <w:b/>
          <w:sz w:val="32"/>
          <w:szCs w:val="32"/>
        </w:rPr>
        <w:t xml:space="preserve"> </w:t>
      </w:r>
      <w:r w:rsidR="00EA1DCE">
        <w:rPr>
          <w:b/>
          <w:sz w:val="32"/>
          <w:szCs w:val="32"/>
        </w:rPr>
        <w:t xml:space="preserve"> </w:t>
      </w:r>
    </w:p>
    <w:p w:rsidR="0033157C" w:rsidRDefault="0033157C" w:rsidP="0033157C">
      <w:pPr>
        <w:pStyle w:val="UNI-TESTO"/>
        <w:jc w:val="center"/>
        <w:rPr>
          <w:b/>
          <w:sz w:val="32"/>
          <w:szCs w:val="32"/>
        </w:rPr>
      </w:pPr>
    </w:p>
    <w:p w:rsidR="0033157C" w:rsidRDefault="0033157C" w:rsidP="0033157C">
      <w:pPr>
        <w:pStyle w:val="UNI-TESTO"/>
        <w:jc w:val="center"/>
        <w:rPr>
          <w:b/>
          <w:sz w:val="32"/>
          <w:szCs w:val="32"/>
        </w:rPr>
      </w:pPr>
    </w:p>
    <w:p w:rsidR="0073640C" w:rsidRDefault="0073640C" w:rsidP="00A435D8">
      <w:pPr>
        <w:pStyle w:val="UNI-TESTO"/>
      </w:pPr>
    </w:p>
    <w:p w:rsidR="0028308D" w:rsidRDefault="0028308D" w:rsidP="00A435D8">
      <w:pPr>
        <w:pStyle w:val="UNI-TESTO"/>
      </w:pPr>
    </w:p>
    <w:p w:rsidR="0028308D" w:rsidRDefault="0028308D" w:rsidP="00A435D8">
      <w:pPr>
        <w:pStyle w:val="UNI-TESTO"/>
      </w:pPr>
      <w:r>
        <w:t>Studenti che hanno superato la prova:</w:t>
      </w:r>
    </w:p>
    <w:p w:rsidR="0028308D" w:rsidRDefault="0028308D" w:rsidP="00A435D8">
      <w:pPr>
        <w:pStyle w:val="UNI-TESTO"/>
      </w:pPr>
    </w:p>
    <w:p w:rsidR="0028308D" w:rsidRDefault="0028308D" w:rsidP="00A435D8">
      <w:pPr>
        <w:pStyle w:val="UNI-TESTO"/>
      </w:pPr>
    </w:p>
    <w:p w:rsidR="0028308D" w:rsidRDefault="0028308D" w:rsidP="00A435D8">
      <w:pPr>
        <w:pStyle w:val="UNI-TESTO"/>
      </w:pPr>
      <w:r>
        <w:t>1077358 ……………………………………… 28</w:t>
      </w:r>
    </w:p>
    <w:p w:rsidR="0028308D" w:rsidRDefault="0028308D" w:rsidP="00A435D8">
      <w:pPr>
        <w:pStyle w:val="UNI-TESTO"/>
      </w:pPr>
      <w:r>
        <w:t>1081069 ………………………………………. 27</w:t>
      </w:r>
    </w:p>
    <w:p w:rsidR="0028308D" w:rsidRDefault="0028308D" w:rsidP="00A435D8">
      <w:pPr>
        <w:pStyle w:val="UNI-TESTO"/>
      </w:pPr>
    </w:p>
    <w:p w:rsidR="0028308D" w:rsidRDefault="0028308D" w:rsidP="00A435D8">
      <w:pPr>
        <w:pStyle w:val="UNI-TESTO"/>
      </w:pPr>
    </w:p>
    <w:p w:rsidR="0028308D" w:rsidRDefault="0028308D" w:rsidP="00A435D8">
      <w:pPr>
        <w:pStyle w:val="UNI-TESTO"/>
      </w:pPr>
    </w:p>
    <w:p w:rsidR="0028308D" w:rsidRDefault="0028308D" w:rsidP="00A435D8">
      <w:pPr>
        <w:pStyle w:val="UNI-TESTO"/>
      </w:pPr>
    </w:p>
    <w:p w:rsidR="0028308D" w:rsidRPr="0028308D" w:rsidRDefault="0028308D" w:rsidP="00A435D8">
      <w:pPr>
        <w:pStyle w:val="UNI-TESTO"/>
      </w:pPr>
      <w:r>
        <w:t>Dott.ssa Dupouts</w:t>
      </w:r>
      <w:bookmarkStart w:id="0" w:name="_GoBack"/>
      <w:bookmarkEnd w:id="0"/>
    </w:p>
    <w:p w:rsidR="0073640C" w:rsidRPr="0028308D" w:rsidRDefault="0073640C" w:rsidP="00A435D8">
      <w:pPr>
        <w:pStyle w:val="UNI-TESTO"/>
      </w:pPr>
    </w:p>
    <w:p w:rsidR="0073640C" w:rsidRPr="0028308D" w:rsidRDefault="0073640C" w:rsidP="00A435D8">
      <w:pPr>
        <w:pStyle w:val="UNI-TESTO"/>
      </w:pPr>
    </w:p>
    <w:p w:rsidR="0073640C" w:rsidRPr="0028308D" w:rsidRDefault="0073640C" w:rsidP="00A435D8">
      <w:pPr>
        <w:pStyle w:val="UNI-TESTO"/>
      </w:pPr>
    </w:p>
    <w:p w:rsidR="0073640C" w:rsidRPr="0028308D" w:rsidRDefault="0073640C" w:rsidP="00A435D8">
      <w:pPr>
        <w:pStyle w:val="UNI-TESTO"/>
      </w:pPr>
    </w:p>
    <w:p w:rsidR="0073640C" w:rsidRPr="0028308D" w:rsidRDefault="0073640C" w:rsidP="00A435D8">
      <w:pPr>
        <w:pStyle w:val="UNI-TESTO"/>
      </w:pPr>
    </w:p>
    <w:p w:rsidR="0073640C" w:rsidRPr="0028308D" w:rsidRDefault="0073640C" w:rsidP="00A435D8">
      <w:pPr>
        <w:pStyle w:val="UNI-TESTO"/>
      </w:pPr>
    </w:p>
    <w:p w:rsidR="0073640C" w:rsidRPr="0028308D" w:rsidRDefault="0073640C" w:rsidP="00A435D8">
      <w:pPr>
        <w:pStyle w:val="UNI-TESTO"/>
      </w:pPr>
    </w:p>
    <w:p w:rsidR="0073640C" w:rsidRPr="0028308D" w:rsidRDefault="0073640C" w:rsidP="00A435D8">
      <w:pPr>
        <w:pStyle w:val="UNI-TESTO"/>
      </w:pPr>
    </w:p>
    <w:sectPr w:rsidR="0073640C" w:rsidRPr="0028308D" w:rsidSect="00AF4538">
      <w:headerReference w:type="even" r:id="rId15"/>
      <w:headerReference w:type="default" r:id="rId16"/>
      <w:headerReference w:type="first" r:id="rId17"/>
      <w:type w:val="continuous"/>
      <w:pgSz w:w="11900" w:h="16820"/>
      <w:pgMar w:top="3119" w:right="1134" w:bottom="2098" w:left="1701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8F" w:rsidRDefault="00585D8F" w:rsidP="00F939EA">
      <w:r>
        <w:separator/>
      </w:r>
    </w:p>
  </w:endnote>
  <w:endnote w:type="continuationSeparator" w:id="0">
    <w:p w:rsidR="00585D8F" w:rsidRDefault="00585D8F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5F" w:rsidRDefault="00D65C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5F" w:rsidRDefault="00D65C5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D5" w:rsidRDefault="00E97CA5">
    <w:pPr>
      <w:pStyle w:val="Pidipagina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T. +39 071 2207172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7169</w:t>
                          </w:r>
                        </w:p>
                        <w:p w:rsidR="00E40CC3" w:rsidRDefault="00B864F5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m.b.dupouts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</w:t>
                          </w:r>
                          <w:r w:rsidR="00D65C5F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staff.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T. +39 071 2207172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7169</w:t>
                    </w:r>
                  </w:p>
                  <w:p w:rsidR="00E40CC3" w:rsidRDefault="00B864F5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m.b.dupouts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</w:t>
                    </w:r>
                    <w:r w:rsidR="00D65C5F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staff.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8F" w:rsidRDefault="00585D8F" w:rsidP="00F939EA">
      <w:r>
        <w:separator/>
      </w:r>
    </w:p>
  </w:footnote>
  <w:footnote w:type="continuationSeparator" w:id="0">
    <w:p w:rsidR="00585D8F" w:rsidRDefault="00585D8F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585D8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2480pt;height:3508pt;z-index:-251657728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  <w:r>
      <w:rPr>
        <w:noProof/>
      </w:rPr>
      <w:pict>
        <v:shape id="_x0000_s2139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2" o:title="Centri_01-Cesmi"/>
          <w10:wrap anchorx="margin" anchory="margin"/>
        </v:shape>
      </w:pict>
    </w:r>
    <w:r>
      <w:rPr>
        <w:noProof/>
      </w:rPr>
      <w:pict>
        <v:shape id="_x0000_s2131" type="#_x0000_t75" style="position:absolute;margin-left:0;margin-top:0;width:595.7pt;height:842.15pt;z-index:-251660800;mso-wrap-edited:f;mso-position-horizontal:center;mso-position-horizontal-relative:margin;mso-position-vertical:center;mso-position-vertical-relative:margin" wrapcoords="-27 0 -27 21561 21600 21561 21600 0 -27 0">
          <v:imagedata r:id="rId3" o:title="PNG-01"/>
          <w10:wrap anchorx="margin" anchory="margin"/>
        </v:shape>
      </w:pict>
    </w:r>
    <w:r>
      <w:rPr>
        <w:noProof/>
      </w:rPr>
      <w:pict>
        <v:shape id="_x0000_s2084" type="#_x0000_t75" style="position:absolute;margin-left:0;margin-top:0;width:595.2pt;height:841.9pt;z-index:-251662848;mso-wrap-edited:f;mso-position-horizontal:center;mso-position-horizontal-relative:margin;mso-position-vertical:center;mso-position-vertical-relative:margin" wrapcoords="-27 0 -27 21561 21600 21561 21600 0 -27 0">
          <v:imagedata r:id="rId4" o:title="Ateneo_Rettore"/>
          <w10:wrap anchorx="margin" anchory="margin"/>
        </v:shape>
      </w:pict>
    </w:r>
    <w:r>
      <w:rPr>
        <w:noProof/>
      </w:rPr>
      <w:pict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4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585D8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E97CA5">
    <w:pPr>
      <w:pStyle w:val="Intestazione"/>
    </w:pPr>
    <w:r>
      <w:rPr>
        <w:noProof/>
        <w:lang w:val="fr-FR" w:eastAsia="fr-F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0" b="0"/>
          <wp:wrapNone/>
          <wp:docPr id="122" name="Immagine 122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3A" w:rsidRDefault="00585D8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3A" w:rsidRDefault="00E97CA5">
    <w:pPr>
      <w:pStyle w:val="Intestazione"/>
    </w:pPr>
    <w:r>
      <w:rPr>
        <w:noProof/>
        <w:lang w:val="fr-FR" w:eastAsia="fr-F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0" b="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3A" w:rsidRDefault="00585D8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8CD"/>
    <w:multiLevelType w:val="hybridMultilevel"/>
    <w:tmpl w:val="2A960350"/>
    <w:lvl w:ilvl="0" w:tplc="6894836C">
      <w:start w:val="2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876B5D"/>
    <w:multiLevelType w:val="hybridMultilevel"/>
    <w:tmpl w:val="93E8CFE8"/>
    <w:lvl w:ilvl="0" w:tplc="ADD2E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87390"/>
    <w:multiLevelType w:val="hybridMultilevel"/>
    <w:tmpl w:val="CF743458"/>
    <w:lvl w:ilvl="0" w:tplc="D0EED30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85910"/>
    <w:multiLevelType w:val="hybridMultilevel"/>
    <w:tmpl w:val="F1001ED6"/>
    <w:lvl w:ilvl="0" w:tplc="12803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63445"/>
    <w:multiLevelType w:val="hybridMultilevel"/>
    <w:tmpl w:val="771E408A"/>
    <w:lvl w:ilvl="0" w:tplc="FF1435D6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A"/>
    <w:rsid w:val="00040B46"/>
    <w:rsid w:val="000659D2"/>
    <w:rsid w:val="00085716"/>
    <w:rsid w:val="00091BCA"/>
    <w:rsid w:val="000A3CC9"/>
    <w:rsid w:val="000D697A"/>
    <w:rsid w:val="000D79EC"/>
    <w:rsid w:val="000E2FB3"/>
    <w:rsid w:val="000F21CF"/>
    <w:rsid w:val="000F5482"/>
    <w:rsid w:val="001106C3"/>
    <w:rsid w:val="001E098A"/>
    <w:rsid w:val="0020598B"/>
    <w:rsid w:val="0021716F"/>
    <w:rsid w:val="00227808"/>
    <w:rsid w:val="0023120F"/>
    <w:rsid w:val="002315BC"/>
    <w:rsid w:val="0024252F"/>
    <w:rsid w:val="0028308D"/>
    <w:rsid w:val="002B50D5"/>
    <w:rsid w:val="00326CF0"/>
    <w:rsid w:val="0033157C"/>
    <w:rsid w:val="003551C2"/>
    <w:rsid w:val="003648BB"/>
    <w:rsid w:val="00371559"/>
    <w:rsid w:val="00372AB8"/>
    <w:rsid w:val="003810D8"/>
    <w:rsid w:val="003D3CF2"/>
    <w:rsid w:val="003E695B"/>
    <w:rsid w:val="003F3BB0"/>
    <w:rsid w:val="00430669"/>
    <w:rsid w:val="00432374"/>
    <w:rsid w:val="004509EE"/>
    <w:rsid w:val="00452748"/>
    <w:rsid w:val="00466456"/>
    <w:rsid w:val="004D5072"/>
    <w:rsid w:val="00543BD8"/>
    <w:rsid w:val="00585D8F"/>
    <w:rsid w:val="005B5ACB"/>
    <w:rsid w:val="005B61FF"/>
    <w:rsid w:val="005D2AA1"/>
    <w:rsid w:val="005D487D"/>
    <w:rsid w:val="005E5F79"/>
    <w:rsid w:val="006015F5"/>
    <w:rsid w:val="00626BB1"/>
    <w:rsid w:val="00660240"/>
    <w:rsid w:val="006C051F"/>
    <w:rsid w:val="006E0A73"/>
    <w:rsid w:val="007041A6"/>
    <w:rsid w:val="0070547B"/>
    <w:rsid w:val="00725FA0"/>
    <w:rsid w:val="0073640C"/>
    <w:rsid w:val="00767C8D"/>
    <w:rsid w:val="0079214B"/>
    <w:rsid w:val="007958EC"/>
    <w:rsid w:val="007B2E1A"/>
    <w:rsid w:val="007E5AF3"/>
    <w:rsid w:val="0084633A"/>
    <w:rsid w:val="00885E9E"/>
    <w:rsid w:val="00892EE3"/>
    <w:rsid w:val="008D1769"/>
    <w:rsid w:val="008D5FF3"/>
    <w:rsid w:val="00933C15"/>
    <w:rsid w:val="00977A81"/>
    <w:rsid w:val="009A137F"/>
    <w:rsid w:val="00A435D8"/>
    <w:rsid w:val="00AF4538"/>
    <w:rsid w:val="00B04343"/>
    <w:rsid w:val="00B0695A"/>
    <w:rsid w:val="00B31720"/>
    <w:rsid w:val="00B864F5"/>
    <w:rsid w:val="00BC32AA"/>
    <w:rsid w:val="00CB0017"/>
    <w:rsid w:val="00CF245F"/>
    <w:rsid w:val="00D105F8"/>
    <w:rsid w:val="00D16B26"/>
    <w:rsid w:val="00D65C5F"/>
    <w:rsid w:val="00D808F6"/>
    <w:rsid w:val="00D915E1"/>
    <w:rsid w:val="00E15408"/>
    <w:rsid w:val="00E40CC3"/>
    <w:rsid w:val="00E6478B"/>
    <w:rsid w:val="00E73301"/>
    <w:rsid w:val="00E97CA5"/>
    <w:rsid w:val="00EA1DCE"/>
    <w:rsid w:val="00EA22F0"/>
    <w:rsid w:val="00F021CD"/>
    <w:rsid w:val="00F05863"/>
    <w:rsid w:val="00F207FB"/>
    <w:rsid w:val="00F3396C"/>
    <w:rsid w:val="00F939EA"/>
    <w:rsid w:val="00F97C55"/>
    <w:rsid w:val="00FC3E0C"/>
    <w:rsid w:val="00FE193F"/>
    <w:rsid w:val="00FE23AD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C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26C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C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26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E7BF5-FCEF-4AE6-87FE-83759B94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Francese</cp:lastModifiedBy>
  <cp:revision>2</cp:revision>
  <cp:lastPrinted>2017-06-05T17:12:00Z</cp:lastPrinted>
  <dcterms:created xsi:type="dcterms:W3CDTF">2018-01-17T14:34:00Z</dcterms:created>
  <dcterms:modified xsi:type="dcterms:W3CDTF">2018-01-17T14:34:00Z</dcterms:modified>
</cp:coreProperties>
</file>